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D660AF" w:rsidR="00E4321B" w:rsidRPr="00E4321B" w:rsidRDefault="001B14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A4D4F9" w:rsidR="00DF4FD8" w:rsidRPr="00DF4FD8" w:rsidRDefault="001B14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0F294" w:rsidR="00DF4FD8" w:rsidRPr="0075070E" w:rsidRDefault="001B14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AF1BB" w:rsidR="00DF4FD8" w:rsidRPr="00DF4FD8" w:rsidRDefault="001B1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AE9CC0" w:rsidR="00DF4FD8" w:rsidRPr="00DF4FD8" w:rsidRDefault="001B1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84D84" w:rsidR="00DF4FD8" w:rsidRPr="00DF4FD8" w:rsidRDefault="001B1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6021BF" w:rsidR="00DF4FD8" w:rsidRPr="00DF4FD8" w:rsidRDefault="001B1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0956FB" w:rsidR="00DF4FD8" w:rsidRPr="00DF4FD8" w:rsidRDefault="001B1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9DE367" w:rsidR="00DF4FD8" w:rsidRPr="00DF4FD8" w:rsidRDefault="001B1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9E9C1" w:rsidR="00DF4FD8" w:rsidRPr="00DF4FD8" w:rsidRDefault="001B1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56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E34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FCD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C6644B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3E05EC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EC925A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C3E137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A645E3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FCB68A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8E0A01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D79E12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58F709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68CEBD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FF1783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953E71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D2506E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2EE94C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C59C97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86E7DF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311D02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FF5C72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473D0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E42C4B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FF579B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E86F82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F22DEC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D8C171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1A6270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812C94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6E40EE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5FCCCD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441D91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52FC3B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EDE707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C4F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77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F26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00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A4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2C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0A1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20F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A459CF" w:rsidR="00B87141" w:rsidRPr="0075070E" w:rsidRDefault="001B14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57E0EB" w:rsidR="00B87141" w:rsidRPr="00DF4FD8" w:rsidRDefault="001B1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14DB07" w:rsidR="00B87141" w:rsidRPr="00DF4FD8" w:rsidRDefault="001B1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31827D" w:rsidR="00B87141" w:rsidRPr="00DF4FD8" w:rsidRDefault="001B1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F5675" w:rsidR="00B87141" w:rsidRPr="00DF4FD8" w:rsidRDefault="001B1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5EF838" w:rsidR="00B87141" w:rsidRPr="00DF4FD8" w:rsidRDefault="001B1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3CE494" w:rsidR="00B87141" w:rsidRPr="00DF4FD8" w:rsidRDefault="001B1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C67ABF" w:rsidR="00B87141" w:rsidRPr="00DF4FD8" w:rsidRDefault="001B1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DA7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125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32E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099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EDB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B82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0DC064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A00DE9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1CAC7C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2A6418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589955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F1FE3E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17E005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1BCEFA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B5577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C1AEF7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E61616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107334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390672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607779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D7C05F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FE0B85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A86B0B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426899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DCB08A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7F8E0E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FF2151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71FCEB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BADBA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7C3A73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EDE835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2D7272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A8C515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DFCC48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E36235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5DF80B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4A05F8" w:rsidR="00DF0BAE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D3E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D9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75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4A1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D89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98CA4" w:rsidR="00857029" w:rsidRPr="0075070E" w:rsidRDefault="001B14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64CDD4" w:rsidR="00857029" w:rsidRPr="00DF4FD8" w:rsidRDefault="001B1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5030D5" w:rsidR="00857029" w:rsidRPr="00DF4FD8" w:rsidRDefault="001B1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4D4A04" w:rsidR="00857029" w:rsidRPr="00DF4FD8" w:rsidRDefault="001B1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BC4D09" w:rsidR="00857029" w:rsidRPr="00DF4FD8" w:rsidRDefault="001B1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3FF15D" w:rsidR="00857029" w:rsidRPr="00DF4FD8" w:rsidRDefault="001B1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F0E7A8" w:rsidR="00857029" w:rsidRPr="00DF4FD8" w:rsidRDefault="001B1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9A3D8C" w:rsidR="00857029" w:rsidRPr="00DF4FD8" w:rsidRDefault="001B1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823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69E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044125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08472D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207777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AC8D82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B4B4AD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B8CAF2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8FA6EB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6D270C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337E1A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23FF6C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E5B8AE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BE9395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989FB1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D7A51D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2C3A67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B5F987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708555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006310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E21F36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CBC4CA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F99B2D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C77E25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326665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AAD40B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AD31E0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26AC3D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FD3D7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8E7442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D83BB4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EAC005" w:rsidR="00DF4FD8" w:rsidRPr="004020EB" w:rsidRDefault="001B1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D56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EB8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BBD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0A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A70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D3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FA9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CA0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96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EF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FEA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208D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5A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D855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4E2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5DE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E9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3779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77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4755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E1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BA48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A78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54A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0BA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7DB5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A4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7BA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40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3 Calendar</dc:title>
  <dc:subject>Quarter 3 Calendar with Jersey Holidays</dc:subject>
  <dc:creator>General Blue Corporation</dc:creator>
  <keywords>Jersey 2021 - Q3 Calendar, Printable, Easy to Customize, Holiday Calendar</keywords>
  <dc:description/>
  <dcterms:created xsi:type="dcterms:W3CDTF">2019-12-12T15:31:00.0000000Z</dcterms:created>
  <dcterms:modified xsi:type="dcterms:W3CDTF">2022-10-15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